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C4" w:rsidRDefault="00F640C8" w:rsidP="00DD2977">
      <w:r>
        <w:rPr>
          <w:rFonts w:ascii="ＭＳ 明朝" w:hAnsi="ＭＳ 明朝" w:hint="eastAsia"/>
        </w:rPr>
        <w:t>様式</w:t>
      </w:r>
      <w:r w:rsidR="006F7B08">
        <w:rPr>
          <w:rFonts w:hint="eastAsia"/>
        </w:rPr>
        <w:t>第１号（第５</w:t>
      </w:r>
      <w:r w:rsidR="006B55C4" w:rsidRPr="00A44D73">
        <w:rPr>
          <w:rFonts w:hint="eastAsia"/>
        </w:rPr>
        <w:t>条第</w:t>
      </w:r>
      <w:r w:rsidR="00276D01">
        <w:rPr>
          <w:rFonts w:hint="eastAsia"/>
        </w:rPr>
        <w:t>２</w:t>
      </w:r>
      <w:r w:rsidR="006B55C4" w:rsidRPr="00A44D73">
        <w:rPr>
          <w:rFonts w:hint="eastAsia"/>
        </w:rPr>
        <w:t>項）</w:t>
      </w:r>
    </w:p>
    <w:p w:rsidR="0045504A" w:rsidRPr="00A44D73" w:rsidRDefault="0045504A" w:rsidP="005A4875"/>
    <w:p w:rsidR="006B55C4" w:rsidRDefault="00405E3B" w:rsidP="00EF2B7D">
      <w:pPr>
        <w:jc w:val="center"/>
      </w:pPr>
      <w:r>
        <w:rPr>
          <w:rFonts w:hint="eastAsia"/>
        </w:rPr>
        <w:t>港北区キャラクター「港北区ミズキー」</w:t>
      </w:r>
      <w:r w:rsidR="006D235E" w:rsidRPr="00A44D73">
        <w:rPr>
          <w:rFonts w:hint="eastAsia"/>
        </w:rPr>
        <w:t>デザイン</w:t>
      </w:r>
      <w:r w:rsidR="00572339">
        <w:rPr>
          <w:rFonts w:hint="eastAsia"/>
        </w:rPr>
        <w:t>等</w:t>
      </w:r>
      <w:r w:rsidR="006B55C4" w:rsidRPr="00A44D73">
        <w:rPr>
          <w:rFonts w:hint="eastAsia"/>
        </w:rPr>
        <w:t>使用</w:t>
      </w:r>
      <w:r w:rsidR="000445D9">
        <w:rPr>
          <w:rFonts w:hint="eastAsia"/>
        </w:rPr>
        <w:t>申請</w:t>
      </w:r>
      <w:r w:rsidR="006B55C4" w:rsidRPr="00A44D73">
        <w:rPr>
          <w:rFonts w:hint="eastAsia"/>
        </w:rPr>
        <w:t>書</w:t>
      </w:r>
    </w:p>
    <w:p w:rsidR="0045504A" w:rsidRPr="00A44D73" w:rsidRDefault="0045504A" w:rsidP="00EF2B7D">
      <w:pPr>
        <w:jc w:val="center"/>
      </w:pPr>
    </w:p>
    <w:p w:rsidR="006B55C4" w:rsidRPr="00A44D73" w:rsidRDefault="00874593" w:rsidP="00EF2B7D">
      <w:pPr>
        <w:jc w:val="right"/>
      </w:pPr>
      <w:r>
        <w:rPr>
          <w:rFonts w:hint="eastAsia"/>
        </w:rPr>
        <w:t xml:space="preserve">　　</w:t>
      </w:r>
      <w:r w:rsidR="006B55C4" w:rsidRPr="00A44D73">
        <w:rPr>
          <w:rFonts w:hint="eastAsia"/>
        </w:rPr>
        <w:t>年</w:t>
      </w:r>
      <w:r w:rsidR="00BE2505">
        <w:rPr>
          <w:rFonts w:hint="eastAsia"/>
        </w:rPr>
        <w:t xml:space="preserve">　</w:t>
      </w:r>
      <w:r w:rsidR="00A750E7">
        <w:rPr>
          <w:rFonts w:hint="eastAsia"/>
        </w:rPr>
        <w:t xml:space="preserve">　</w:t>
      </w:r>
      <w:r w:rsidR="006B55C4" w:rsidRPr="00A44D73">
        <w:rPr>
          <w:rFonts w:hint="eastAsia"/>
        </w:rPr>
        <w:t>月</w:t>
      </w:r>
      <w:r w:rsidR="00A750E7">
        <w:rPr>
          <w:rFonts w:hint="eastAsia"/>
        </w:rPr>
        <w:t xml:space="preserve">　</w:t>
      </w:r>
      <w:r w:rsidR="00BE2505">
        <w:rPr>
          <w:rFonts w:hint="eastAsia"/>
        </w:rPr>
        <w:t xml:space="preserve">　</w:t>
      </w:r>
      <w:r w:rsidR="006B55C4" w:rsidRPr="00A44D73">
        <w:rPr>
          <w:rFonts w:hint="eastAsia"/>
        </w:rPr>
        <w:t>日</w:t>
      </w:r>
    </w:p>
    <w:p w:rsidR="006B55C4" w:rsidRPr="00D2119F" w:rsidRDefault="003A08E9" w:rsidP="006B55C4">
      <w:r w:rsidRPr="00A44D73">
        <w:rPr>
          <w:rFonts w:hint="eastAsia"/>
        </w:rPr>
        <w:t>港北区</w:t>
      </w:r>
      <w:r w:rsidR="008F39FE" w:rsidRPr="00A44D73">
        <w:rPr>
          <w:rFonts w:hint="eastAsia"/>
        </w:rPr>
        <w:t xml:space="preserve">長　　　</w:t>
      </w:r>
      <w:r w:rsidR="00EF2B7D" w:rsidRPr="00A44D73">
        <w:rPr>
          <w:rFonts w:hint="eastAsia"/>
        </w:rPr>
        <w:t xml:space="preserve">　　</w:t>
      </w:r>
      <w:r w:rsidR="008F39FE" w:rsidRPr="00A44D73">
        <w:rPr>
          <w:rFonts w:hint="eastAsia"/>
        </w:rPr>
        <w:t xml:space="preserve">　</w:t>
      </w:r>
      <w:r w:rsidR="00EF2B7D" w:rsidRPr="00A44D73">
        <w:rPr>
          <w:rFonts w:hint="eastAsia"/>
        </w:rPr>
        <w:t xml:space="preserve">　　　　　　</w:t>
      </w:r>
      <w:r w:rsidR="006B55C4" w:rsidRPr="00A44D73">
        <w:t xml:space="preserve"> </w:t>
      </w:r>
    </w:p>
    <w:p w:rsidR="006B55C4" w:rsidRPr="00A44D73" w:rsidRDefault="006B55C4" w:rsidP="00DE1E51">
      <w:pPr>
        <w:ind w:firstLineChars="1822" w:firstLine="3826"/>
        <w:jc w:val="left"/>
      </w:pPr>
      <w:r w:rsidRPr="00A44D73">
        <w:rPr>
          <w:rFonts w:hint="eastAsia"/>
        </w:rPr>
        <w:t>＜</w:t>
      </w:r>
      <w:r w:rsidR="000445D9">
        <w:rPr>
          <w:rFonts w:hint="eastAsia"/>
        </w:rPr>
        <w:t>申請</w:t>
      </w:r>
      <w:r w:rsidRPr="00A44D73">
        <w:rPr>
          <w:rFonts w:hint="eastAsia"/>
        </w:rPr>
        <w:t>者＞</w:t>
      </w:r>
    </w:p>
    <w:p w:rsidR="009C3818" w:rsidRDefault="006B55C4" w:rsidP="00DE1E51">
      <w:pPr>
        <w:ind w:firstLineChars="1822" w:firstLine="3826"/>
        <w:jc w:val="left"/>
      </w:pPr>
      <w:r w:rsidRPr="00A44D73">
        <w:rPr>
          <w:rFonts w:hint="eastAsia"/>
        </w:rPr>
        <w:t>住所</w:t>
      </w:r>
      <w:r w:rsidR="00BE2505">
        <w:rPr>
          <w:rFonts w:hint="eastAsia"/>
        </w:rPr>
        <w:t xml:space="preserve">　</w:t>
      </w:r>
    </w:p>
    <w:p w:rsidR="006B55C4" w:rsidRPr="00A44D73" w:rsidRDefault="009C3818" w:rsidP="00DE1E51">
      <w:pPr>
        <w:ind w:firstLineChars="1822" w:firstLine="3826"/>
        <w:jc w:val="left"/>
      </w:pPr>
      <w:r>
        <w:rPr>
          <w:rFonts w:hint="eastAsia"/>
        </w:rPr>
        <w:t>団体等の名称</w:t>
      </w:r>
      <w:r w:rsidR="00BE2505">
        <w:rPr>
          <w:rFonts w:hint="eastAsia"/>
        </w:rPr>
        <w:t xml:space="preserve">　</w:t>
      </w:r>
    </w:p>
    <w:p w:rsidR="006B55C4" w:rsidRPr="00A44D73" w:rsidRDefault="009C3818" w:rsidP="00DE1E51">
      <w:pPr>
        <w:ind w:firstLineChars="1822" w:firstLine="3826"/>
        <w:jc w:val="left"/>
      </w:pPr>
      <w:r>
        <w:rPr>
          <w:rFonts w:hint="eastAsia"/>
        </w:rPr>
        <w:t>代表者</w:t>
      </w:r>
      <w:r w:rsidR="006B55C4" w:rsidRPr="00A44D73">
        <w:rPr>
          <w:rFonts w:hint="eastAsia"/>
        </w:rPr>
        <w:t>氏名</w:t>
      </w:r>
      <w:r w:rsidR="00BE2505">
        <w:rPr>
          <w:rFonts w:hint="eastAsia"/>
        </w:rPr>
        <w:t xml:space="preserve">　　</w:t>
      </w:r>
      <w:r w:rsidR="008B3AB7">
        <w:rPr>
          <w:rFonts w:hint="eastAsia"/>
        </w:rPr>
        <w:t xml:space="preserve">　　　　　　　　　　　　　</w:t>
      </w:r>
    </w:p>
    <w:p w:rsidR="00EF2B7D" w:rsidRPr="00BE2505" w:rsidRDefault="00EF2B7D" w:rsidP="00EF2B7D">
      <w:pPr>
        <w:ind w:firstLineChars="2632" w:firstLine="5527"/>
        <w:jc w:val="left"/>
      </w:pPr>
    </w:p>
    <w:p w:rsidR="00AF134D" w:rsidRDefault="00405E3B" w:rsidP="009F6207">
      <w:pPr>
        <w:ind w:firstLineChars="100" w:firstLine="210"/>
      </w:pPr>
      <w:r>
        <w:rPr>
          <w:rFonts w:hint="eastAsia"/>
        </w:rPr>
        <w:t>港北区キャラクター「港北区ミズキー」</w:t>
      </w:r>
      <w:r w:rsidR="00A746EA" w:rsidRPr="00A44D73">
        <w:rPr>
          <w:rFonts w:hint="eastAsia"/>
        </w:rPr>
        <w:t>デザイン等</w:t>
      </w:r>
      <w:r w:rsidR="009C3818">
        <w:rPr>
          <w:rFonts w:hint="eastAsia"/>
        </w:rPr>
        <w:t>使用取扱要領</w:t>
      </w:r>
      <w:r w:rsidR="00975DD7">
        <w:rPr>
          <w:rFonts w:hint="eastAsia"/>
        </w:rPr>
        <w:t>（以下「要領」という。）</w:t>
      </w:r>
      <w:r w:rsidR="009C3818">
        <w:rPr>
          <w:rFonts w:hint="eastAsia"/>
        </w:rPr>
        <w:t>に同意し、</w:t>
      </w:r>
      <w:r w:rsidR="00572339">
        <w:rPr>
          <w:rFonts w:hint="eastAsia"/>
        </w:rPr>
        <w:t>次</w:t>
      </w:r>
      <w:r w:rsidR="006B55C4" w:rsidRPr="00A44D73">
        <w:rPr>
          <w:rFonts w:hint="eastAsia"/>
        </w:rPr>
        <w:t>の</w:t>
      </w:r>
      <w:r w:rsidR="00AF134D" w:rsidRPr="00A44D73">
        <w:rPr>
          <w:rFonts w:hint="eastAsia"/>
        </w:rPr>
        <w:t>とおり</w:t>
      </w:r>
      <w:r w:rsidR="000445D9">
        <w:rPr>
          <w:rFonts w:hint="eastAsia"/>
        </w:rPr>
        <w:t>申請し</w:t>
      </w:r>
      <w:r w:rsidR="00AF134D" w:rsidRPr="00A44D73">
        <w:rPr>
          <w:rFonts w:hint="eastAsia"/>
        </w:rPr>
        <w:t>ます。</w:t>
      </w:r>
      <w:r w:rsidR="00962D4E">
        <w:rPr>
          <w:rFonts w:hint="eastAsia"/>
        </w:rPr>
        <w:t>また、要領第</w:t>
      </w:r>
      <w:r w:rsidR="00962D4E">
        <w:rPr>
          <w:rFonts w:hint="eastAsia"/>
        </w:rPr>
        <w:t>1</w:t>
      </w:r>
      <w:r w:rsidR="00B2619F">
        <w:rPr>
          <w:rFonts w:hint="eastAsia"/>
        </w:rPr>
        <w:t>2</w:t>
      </w:r>
      <w:r w:rsidR="00962D4E">
        <w:rPr>
          <w:rFonts w:hint="eastAsia"/>
        </w:rPr>
        <w:t>条の使用禁止及び</w:t>
      </w:r>
      <w:r w:rsidR="000973A6">
        <w:rPr>
          <w:rFonts w:hint="eastAsia"/>
        </w:rPr>
        <w:t>承認</w:t>
      </w:r>
      <w:r w:rsidR="00962D4E">
        <w:rPr>
          <w:rFonts w:hint="eastAsia"/>
        </w:rPr>
        <w:t>の解除のいずれかに該当すると認められた場合、又は第</w:t>
      </w:r>
      <w:r w:rsidR="00962D4E">
        <w:rPr>
          <w:rFonts w:hint="eastAsia"/>
        </w:rPr>
        <w:t>1</w:t>
      </w:r>
      <w:r w:rsidR="00B2619F">
        <w:rPr>
          <w:rFonts w:hint="eastAsia"/>
        </w:rPr>
        <w:t>3</w:t>
      </w:r>
      <w:r w:rsidR="00962D4E">
        <w:rPr>
          <w:rFonts w:hint="eastAsia"/>
        </w:rPr>
        <w:t>条の遵守事項のいずれかに違反した場合は、直ちに是正または使用を中止することを誓約します。</w:t>
      </w:r>
    </w:p>
    <w:p w:rsidR="00AF134D" w:rsidRPr="00A44D73" w:rsidRDefault="00AF134D" w:rsidP="006B55C4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AF134D" w:rsidRPr="00A44D73" w:rsidTr="009F6207">
        <w:tc>
          <w:tcPr>
            <w:tcW w:w="2235" w:type="dxa"/>
            <w:shd w:val="clear" w:color="auto" w:fill="auto"/>
          </w:tcPr>
          <w:p w:rsidR="00AF134D" w:rsidRPr="00A44D73" w:rsidRDefault="00AF134D" w:rsidP="006B55C4">
            <w:r w:rsidRPr="00A44D73">
              <w:rPr>
                <w:rFonts w:hint="eastAsia"/>
              </w:rPr>
              <w:t>使用対象物品</w:t>
            </w:r>
            <w:r w:rsidR="00D51D6B" w:rsidRPr="00A44D73">
              <w:rPr>
                <w:rFonts w:hint="eastAsia"/>
              </w:rPr>
              <w:t>名</w:t>
            </w:r>
            <w:r w:rsidR="005807DB">
              <w:rPr>
                <w:rFonts w:hint="eastAsia"/>
              </w:rPr>
              <w:t>・</w:t>
            </w:r>
            <w:r w:rsidRPr="00A44D73">
              <w:rPr>
                <w:rFonts w:hint="eastAsia"/>
              </w:rPr>
              <w:t>サービス</w:t>
            </w:r>
            <w:r w:rsidR="005807DB">
              <w:rPr>
                <w:rFonts w:hint="eastAsia"/>
              </w:rPr>
              <w:t>名・商品名</w:t>
            </w:r>
          </w:p>
        </w:tc>
        <w:tc>
          <w:tcPr>
            <w:tcW w:w="6662" w:type="dxa"/>
            <w:shd w:val="clear" w:color="auto" w:fill="auto"/>
          </w:tcPr>
          <w:p w:rsidR="00AF134D" w:rsidRPr="00A44D73" w:rsidRDefault="00AF134D" w:rsidP="006B55C4"/>
        </w:tc>
      </w:tr>
      <w:tr w:rsidR="00EA2D1F" w:rsidRPr="00C44B7A" w:rsidTr="009F6207">
        <w:trPr>
          <w:trHeight w:val="401"/>
        </w:trPr>
        <w:tc>
          <w:tcPr>
            <w:tcW w:w="2235" w:type="dxa"/>
            <w:vMerge w:val="restart"/>
            <w:shd w:val="clear" w:color="auto" w:fill="auto"/>
          </w:tcPr>
          <w:p w:rsidR="00EA2D1F" w:rsidRPr="00A44D73" w:rsidRDefault="00EA2D1F" w:rsidP="00AF134D">
            <w:r w:rsidRPr="00A44D73">
              <w:rPr>
                <w:rFonts w:hint="eastAsia"/>
              </w:rPr>
              <w:t>使用目的</w:t>
            </w:r>
          </w:p>
          <w:p w:rsidR="00EA2D1F" w:rsidRPr="00A44D73" w:rsidRDefault="00EA2D1F" w:rsidP="006B55C4"/>
        </w:tc>
        <w:tc>
          <w:tcPr>
            <w:tcW w:w="6662" w:type="dxa"/>
            <w:tcBorders>
              <w:bottom w:val="dashed" w:sz="4" w:space="0" w:color="auto"/>
            </w:tcBorders>
            <w:shd w:val="clear" w:color="auto" w:fill="auto"/>
          </w:tcPr>
          <w:p w:rsidR="00C06092" w:rsidRDefault="008B3AB7" w:rsidP="006B55C4">
            <w:r>
              <w:rPr>
                <w:rFonts w:hint="eastAsia"/>
              </w:rPr>
              <w:t>□</w:t>
            </w:r>
            <w:r w:rsidR="00C06092">
              <w:rPr>
                <w:rFonts w:hint="eastAsia"/>
              </w:rPr>
              <w:t xml:space="preserve"> </w:t>
            </w:r>
            <w:r w:rsidR="00FA6053">
              <w:rPr>
                <w:rFonts w:hint="eastAsia"/>
              </w:rPr>
              <w:t>非販売目的かつ非営利目的</w:t>
            </w:r>
            <w:r w:rsidR="00C06092">
              <w:rPr>
                <w:rFonts w:hint="eastAsia"/>
              </w:rPr>
              <w:t xml:space="preserve">　　□</w:t>
            </w:r>
            <w:r w:rsidR="00C06092">
              <w:rPr>
                <w:rFonts w:hint="eastAsia"/>
              </w:rPr>
              <w:t xml:space="preserve"> </w:t>
            </w:r>
            <w:r w:rsidR="00EA2D1F">
              <w:rPr>
                <w:rFonts w:hint="eastAsia"/>
              </w:rPr>
              <w:t>非</w:t>
            </w:r>
            <w:r w:rsidR="00FA6053">
              <w:rPr>
                <w:rFonts w:hint="eastAsia"/>
              </w:rPr>
              <w:t>販売</w:t>
            </w:r>
            <w:r w:rsidR="00EA2D1F">
              <w:rPr>
                <w:rFonts w:hint="eastAsia"/>
              </w:rPr>
              <w:t>目的かつ</w:t>
            </w:r>
            <w:r w:rsidR="00FA6053">
              <w:rPr>
                <w:rFonts w:hint="eastAsia"/>
              </w:rPr>
              <w:t>営利</w:t>
            </w:r>
            <w:r w:rsidR="00EA2D1F">
              <w:rPr>
                <w:rFonts w:hint="eastAsia"/>
              </w:rPr>
              <w:t>目的</w:t>
            </w:r>
          </w:p>
          <w:p w:rsidR="00EA2D1F" w:rsidRPr="00A44D73" w:rsidRDefault="00C06092" w:rsidP="006B55C4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A6053">
              <w:rPr>
                <w:rFonts w:hint="eastAsia"/>
              </w:rPr>
              <w:t>販売</w:t>
            </w:r>
            <w:r w:rsidR="00EA2D1F">
              <w:rPr>
                <w:rFonts w:hint="eastAsia"/>
              </w:rPr>
              <w:t>目的かつ非</w:t>
            </w:r>
            <w:r w:rsidR="00FA6053">
              <w:rPr>
                <w:rFonts w:hint="eastAsia"/>
              </w:rPr>
              <w:t>営利</w:t>
            </w:r>
            <w:r w:rsidR="00EA2D1F">
              <w:rPr>
                <w:rFonts w:hint="eastAsia"/>
              </w:rPr>
              <w:t>目的</w:t>
            </w:r>
            <w:r w:rsidR="00FA6053">
              <w:rPr>
                <w:rFonts w:hint="eastAsia"/>
              </w:rPr>
              <w:t xml:space="preserve">　　　□</w:t>
            </w:r>
            <w:r w:rsidR="00FA6053">
              <w:rPr>
                <w:rFonts w:hint="eastAsia"/>
              </w:rPr>
              <w:t xml:space="preserve"> </w:t>
            </w:r>
            <w:r w:rsidR="00FA6053">
              <w:rPr>
                <w:rFonts w:hint="eastAsia"/>
              </w:rPr>
              <w:t>販売目的かつ営利目的</w:t>
            </w:r>
          </w:p>
        </w:tc>
      </w:tr>
      <w:tr w:rsidR="00EA2D1F" w:rsidRPr="00A44D73" w:rsidTr="009F6207">
        <w:trPr>
          <w:trHeight w:val="1001"/>
        </w:trPr>
        <w:tc>
          <w:tcPr>
            <w:tcW w:w="2235" w:type="dxa"/>
            <w:vMerge/>
            <w:shd w:val="clear" w:color="auto" w:fill="auto"/>
          </w:tcPr>
          <w:p w:rsidR="00EA2D1F" w:rsidRPr="00A44D73" w:rsidRDefault="00EA2D1F" w:rsidP="00AF134D"/>
        </w:tc>
        <w:tc>
          <w:tcPr>
            <w:tcW w:w="6662" w:type="dxa"/>
            <w:tcBorders>
              <w:top w:val="dashed" w:sz="4" w:space="0" w:color="auto"/>
            </w:tcBorders>
            <w:shd w:val="clear" w:color="auto" w:fill="auto"/>
          </w:tcPr>
          <w:p w:rsidR="00EA2D1F" w:rsidRDefault="00EA2D1F" w:rsidP="006B55C4">
            <w:r>
              <w:rPr>
                <w:rFonts w:hint="eastAsia"/>
              </w:rPr>
              <w:t>（具体的内容）</w:t>
            </w:r>
          </w:p>
          <w:p w:rsidR="00EA2D1F" w:rsidRDefault="00EA2D1F" w:rsidP="006B55C4"/>
          <w:p w:rsidR="00EA2D1F" w:rsidRPr="006A0050" w:rsidRDefault="00EA2D1F" w:rsidP="006B55C4"/>
        </w:tc>
      </w:tr>
      <w:tr w:rsidR="00D31B55" w:rsidRPr="00A44D73" w:rsidTr="009F6207">
        <w:trPr>
          <w:trHeight w:val="295"/>
        </w:trPr>
        <w:tc>
          <w:tcPr>
            <w:tcW w:w="2235" w:type="dxa"/>
            <w:shd w:val="clear" w:color="auto" w:fill="auto"/>
          </w:tcPr>
          <w:p w:rsidR="00D31B55" w:rsidRPr="00A44D73" w:rsidRDefault="00D31B55" w:rsidP="00AF134D">
            <w:r>
              <w:rPr>
                <w:rFonts w:hint="eastAsia"/>
              </w:rPr>
              <w:t>使用デザイン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shd w:val="clear" w:color="auto" w:fill="auto"/>
          </w:tcPr>
          <w:p w:rsidR="00D31B55" w:rsidRDefault="00D31B55" w:rsidP="008B3AB7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名称</w:t>
            </w:r>
            <w:r w:rsidR="00D427D6">
              <w:rPr>
                <w:rFonts w:hint="eastAsia"/>
              </w:rPr>
              <w:t>（改変　□</w:t>
            </w:r>
            <w:r w:rsidR="00D427D6">
              <w:rPr>
                <w:rFonts w:hint="eastAsia"/>
              </w:rPr>
              <w:t xml:space="preserve"> </w:t>
            </w:r>
            <w:r w:rsidR="00D427D6">
              <w:rPr>
                <w:rFonts w:hint="eastAsia"/>
              </w:rPr>
              <w:t>有　□</w:t>
            </w:r>
            <w:r w:rsidR="00D427D6">
              <w:rPr>
                <w:rFonts w:hint="eastAsia"/>
              </w:rPr>
              <w:t xml:space="preserve"> </w:t>
            </w:r>
            <w:r w:rsidR="00D427D6">
              <w:rPr>
                <w:rFonts w:hint="eastAsia"/>
              </w:rPr>
              <w:t xml:space="preserve">無）　</w:t>
            </w:r>
            <w:r w:rsidR="008B3AB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デザイン</w:t>
            </w:r>
            <w:r w:rsidR="008B3AB7">
              <w:rPr>
                <w:rFonts w:hint="eastAsia"/>
              </w:rPr>
              <w:t>（改変　□</w:t>
            </w:r>
            <w:r w:rsidR="00B04560">
              <w:rPr>
                <w:rFonts w:hint="eastAsia"/>
              </w:rPr>
              <w:t xml:space="preserve"> </w:t>
            </w:r>
            <w:r w:rsidR="00B04560">
              <w:rPr>
                <w:rFonts w:hint="eastAsia"/>
              </w:rPr>
              <w:t>有　□</w:t>
            </w:r>
            <w:r w:rsidR="00B04560">
              <w:rPr>
                <w:rFonts w:hint="eastAsia"/>
              </w:rPr>
              <w:t xml:space="preserve"> </w:t>
            </w:r>
            <w:r w:rsidR="00B04560">
              <w:rPr>
                <w:rFonts w:hint="eastAsia"/>
              </w:rPr>
              <w:t>無）</w:t>
            </w:r>
          </w:p>
        </w:tc>
      </w:tr>
      <w:tr w:rsidR="00AF134D" w:rsidRPr="00A44D73" w:rsidTr="009F6207">
        <w:tc>
          <w:tcPr>
            <w:tcW w:w="2235" w:type="dxa"/>
            <w:shd w:val="clear" w:color="auto" w:fill="auto"/>
          </w:tcPr>
          <w:p w:rsidR="00AF134D" w:rsidRPr="00A44D73" w:rsidRDefault="003A08E9" w:rsidP="006B55C4">
            <w:r w:rsidRPr="00A44D73">
              <w:rPr>
                <w:rFonts w:hint="eastAsia"/>
              </w:rPr>
              <w:t>使用画像</w:t>
            </w:r>
          </w:p>
          <w:p w:rsidR="003A08E9" w:rsidRPr="00A44D73" w:rsidRDefault="003A08E9" w:rsidP="006B55C4"/>
        </w:tc>
        <w:tc>
          <w:tcPr>
            <w:tcW w:w="6662" w:type="dxa"/>
            <w:shd w:val="clear" w:color="auto" w:fill="auto"/>
          </w:tcPr>
          <w:p w:rsidR="00AF134D" w:rsidRPr="00A44D73" w:rsidRDefault="003A08E9" w:rsidP="003A08E9">
            <w:r w:rsidRPr="00A44D73">
              <w:rPr>
                <w:rFonts w:hint="eastAsia"/>
              </w:rPr>
              <w:t>ポーズ番号：</w:t>
            </w:r>
          </w:p>
          <w:p w:rsidR="003A08E9" w:rsidRPr="00A44D73" w:rsidRDefault="003A08E9" w:rsidP="003A08E9">
            <w:r w:rsidRPr="00A44D73">
              <w:rPr>
                <w:rFonts w:hint="eastAsia"/>
              </w:rPr>
              <w:t>色数：</w:t>
            </w:r>
            <w:r w:rsidR="008B3AB7">
              <w:rPr>
                <w:rFonts w:hint="eastAsia"/>
              </w:rPr>
              <w:t>□</w:t>
            </w:r>
            <w:r w:rsidR="00C06092">
              <w:rPr>
                <w:rFonts w:hint="eastAsia"/>
              </w:rPr>
              <w:t xml:space="preserve"> </w:t>
            </w:r>
            <w:r w:rsidRPr="00A44D73">
              <w:rPr>
                <w:rFonts w:hint="eastAsia"/>
              </w:rPr>
              <w:t>4</w:t>
            </w:r>
            <w:r w:rsidRPr="00A44D73">
              <w:rPr>
                <w:rFonts w:hint="eastAsia"/>
              </w:rPr>
              <w:t>色</w:t>
            </w:r>
            <w:r w:rsidR="00C06092">
              <w:rPr>
                <w:rFonts w:hint="eastAsia"/>
              </w:rPr>
              <w:t xml:space="preserve">　　□</w:t>
            </w:r>
            <w:r w:rsidR="00C06092">
              <w:rPr>
                <w:rFonts w:hint="eastAsia"/>
              </w:rPr>
              <w:t xml:space="preserve"> </w:t>
            </w:r>
            <w:r w:rsidRPr="00A44D73">
              <w:rPr>
                <w:rFonts w:hint="eastAsia"/>
              </w:rPr>
              <w:t>2</w:t>
            </w:r>
            <w:r w:rsidRPr="00A44D73">
              <w:rPr>
                <w:rFonts w:hint="eastAsia"/>
              </w:rPr>
              <w:t>色</w:t>
            </w:r>
            <w:r w:rsidR="00C06092">
              <w:rPr>
                <w:rFonts w:hint="eastAsia"/>
              </w:rPr>
              <w:t xml:space="preserve">　　□</w:t>
            </w:r>
            <w:r w:rsidR="00C06092">
              <w:rPr>
                <w:rFonts w:hint="eastAsia"/>
              </w:rPr>
              <w:t xml:space="preserve"> </w:t>
            </w:r>
            <w:r w:rsidRPr="00A44D73">
              <w:rPr>
                <w:rFonts w:hint="eastAsia"/>
              </w:rPr>
              <w:t>１色</w:t>
            </w:r>
            <w:r w:rsidR="00C06092">
              <w:rPr>
                <w:rFonts w:hint="eastAsia"/>
              </w:rPr>
              <w:t xml:space="preserve">　　□</w:t>
            </w:r>
            <w:r w:rsidR="00C06092">
              <w:rPr>
                <w:rFonts w:hint="eastAsia"/>
              </w:rPr>
              <w:t xml:space="preserve"> </w:t>
            </w:r>
            <w:r w:rsidRPr="00A44D73">
              <w:rPr>
                <w:rFonts w:hint="eastAsia"/>
              </w:rPr>
              <w:t>線画</w:t>
            </w:r>
          </w:p>
          <w:p w:rsidR="003A08E9" w:rsidRPr="00A44D73" w:rsidRDefault="003A08E9" w:rsidP="008B3AB7">
            <w:r w:rsidRPr="00A44D73">
              <w:rPr>
                <w:rFonts w:hint="eastAsia"/>
              </w:rPr>
              <w:t>データ形式：</w:t>
            </w:r>
            <w:r w:rsidR="00C06092">
              <w:rPr>
                <w:rFonts w:hint="eastAsia"/>
              </w:rPr>
              <w:t>□</w:t>
            </w:r>
            <w:r w:rsidR="00C06092">
              <w:rPr>
                <w:rFonts w:hint="eastAsia"/>
              </w:rPr>
              <w:t xml:space="preserve"> </w:t>
            </w:r>
            <w:proofErr w:type="spellStart"/>
            <w:r w:rsidRPr="00A44D73">
              <w:rPr>
                <w:rFonts w:hint="eastAsia"/>
              </w:rPr>
              <w:t>ai</w:t>
            </w:r>
            <w:proofErr w:type="spellEnd"/>
            <w:r w:rsidR="00C06092">
              <w:rPr>
                <w:rFonts w:hint="eastAsia"/>
              </w:rPr>
              <w:t xml:space="preserve">　　□</w:t>
            </w:r>
            <w:r w:rsidR="00C06092">
              <w:rPr>
                <w:rFonts w:hint="eastAsia"/>
              </w:rPr>
              <w:t xml:space="preserve"> </w:t>
            </w:r>
            <w:r w:rsidRPr="00A44D73">
              <w:rPr>
                <w:rFonts w:hint="eastAsia"/>
              </w:rPr>
              <w:t>gif</w:t>
            </w:r>
            <w:r w:rsidR="00D81F25">
              <w:rPr>
                <w:rFonts w:hint="eastAsia"/>
              </w:rPr>
              <w:t xml:space="preserve">　　</w:t>
            </w:r>
            <w:r w:rsidR="008B3AB7">
              <w:rPr>
                <w:rFonts w:hint="eastAsia"/>
              </w:rPr>
              <w:t>□</w:t>
            </w:r>
            <w:r w:rsidR="00C06092">
              <w:rPr>
                <w:rFonts w:hint="eastAsia"/>
              </w:rPr>
              <w:t xml:space="preserve"> </w:t>
            </w:r>
            <w:r w:rsidR="00EA2D1F">
              <w:rPr>
                <w:rFonts w:hint="eastAsia"/>
              </w:rPr>
              <w:t>jpeg</w:t>
            </w:r>
          </w:p>
        </w:tc>
      </w:tr>
      <w:tr w:rsidR="00AF134D" w:rsidRPr="00A44D73" w:rsidTr="009F6207">
        <w:tc>
          <w:tcPr>
            <w:tcW w:w="2235" w:type="dxa"/>
            <w:shd w:val="clear" w:color="auto" w:fill="auto"/>
          </w:tcPr>
          <w:p w:rsidR="00AF134D" w:rsidRPr="00A44D73" w:rsidRDefault="00AF134D" w:rsidP="006B55C4">
            <w:r w:rsidRPr="00A44D73">
              <w:rPr>
                <w:rFonts w:hint="eastAsia"/>
              </w:rPr>
              <w:t>使用期間</w:t>
            </w:r>
          </w:p>
        </w:tc>
        <w:tc>
          <w:tcPr>
            <w:tcW w:w="6662" w:type="dxa"/>
            <w:shd w:val="clear" w:color="auto" w:fill="auto"/>
          </w:tcPr>
          <w:p w:rsidR="00AF134D" w:rsidRPr="00A44D73" w:rsidRDefault="00AF134D" w:rsidP="006D787C">
            <w:pPr>
              <w:ind w:firstLineChars="400" w:firstLine="840"/>
            </w:pPr>
            <w:r w:rsidRPr="00A44D73">
              <w:rPr>
                <w:rFonts w:hint="eastAsia"/>
              </w:rPr>
              <w:t>年</w:t>
            </w:r>
            <w:r w:rsidR="006D787C">
              <w:rPr>
                <w:rFonts w:hint="eastAsia"/>
              </w:rPr>
              <w:t xml:space="preserve">　</w:t>
            </w:r>
            <w:r w:rsidR="008B3AB7">
              <w:rPr>
                <w:rFonts w:hint="eastAsia"/>
              </w:rPr>
              <w:t xml:space="preserve">　　</w:t>
            </w:r>
            <w:r w:rsidRPr="00A44D73">
              <w:rPr>
                <w:rFonts w:hint="eastAsia"/>
              </w:rPr>
              <w:t>月</w:t>
            </w:r>
            <w:r w:rsidR="008B3AB7">
              <w:rPr>
                <w:rFonts w:hint="eastAsia"/>
              </w:rPr>
              <w:t xml:space="preserve">　　</w:t>
            </w:r>
            <w:r w:rsidRPr="00A44D73">
              <w:rPr>
                <w:rFonts w:hint="eastAsia"/>
              </w:rPr>
              <w:t>日～</w:t>
            </w:r>
            <w:r w:rsidR="008B3AB7">
              <w:rPr>
                <w:rFonts w:hint="eastAsia"/>
              </w:rPr>
              <w:t xml:space="preserve">　　　　</w:t>
            </w:r>
            <w:r w:rsidR="008B3AB7" w:rsidRPr="00A44D73">
              <w:rPr>
                <w:rFonts w:hint="eastAsia"/>
              </w:rPr>
              <w:t>年</w:t>
            </w:r>
            <w:r w:rsidR="008B3AB7">
              <w:rPr>
                <w:rFonts w:hint="eastAsia"/>
              </w:rPr>
              <w:t xml:space="preserve">　　</w:t>
            </w:r>
            <w:r w:rsidR="008B3AB7" w:rsidRPr="00A44D73">
              <w:rPr>
                <w:rFonts w:hint="eastAsia"/>
              </w:rPr>
              <w:t>月</w:t>
            </w:r>
            <w:r w:rsidR="008B3AB7">
              <w:rPr>
                <w:rFonts w:hint="eastAsia"/>
              </w:rPr>
              <w:t xml:space="preserve">　　日</w:t>
            </w:r>
          </w:p>
        </w:tc>
      </w:tr>
      <w:tr w:rsidR="00D51D6B" w:rsidRPr="00A44D73" w:rsidTr="009F6207">
        <w:tc>
          <w:tcPr>
            <w:tcW w:w="2235" w:type="dxa"/>
            <w:shd w:val="clear" w:color="auto" w:fill="auto"/>
          </w:tcPr>
          <w:p w:rsidR="00D51D6B" w:rsidRPr="00A44D73" w:rsidRDefault="00D51D6B" w:rsidP="006B55C4">
            <w:r w:rsidRPr="00A44D73">
              <w:rPr>
                <w:rFonts w:hint="eastAsia"/>
              </w:rPr>
              <w:t>製造個数</w:t>
            </w:r>
          </w:p>
        </w:tc>
        <w:tc>
          <w:tcPr>
            <w:tcW w:w="6662" w:type="dxa"/>
            <w:shd w:val="clear" w:color="auto" w:fill="auto"/>
          </w:tcPr>
          <w:p w:rsidR="00D51D6B" w:rsidRPr="00A44D73" w:rsidRDefault="00D51D6B" w:rsidP="006B55C4"/>
        </w:tc>
      </w:tr>
      <w:tr w:rsidR="005807DB" w:rsidRPr="00A44D73" w:rsidTr="009F6207">
        <w:tc>
          <w:tcPr>
            <w:tcW w:w="2235" w:type="dxa"/>
            <w:shd w:val="clear" w:color="auto" w:fill="auto"/>
          </w:tcPr>
          <w:p w:rsidR="005807DB" w:rsidRPr="00A44D73" w:rsidRDefault="005807DB" w:rsidP="006B55C4">
            <w:r>
              <w:rPr>
                <w:rFonts w:hint="eastAsia"/>
              </w:rPr>
              <w:t>担当者連絡先</w:t>
            </w:r>
          </w:p>
        </w:tc>
        <w:tc>
          <w:tcPr>
            <w:tcW w:w="6662" w:type="dxa"/>
            <w:shd w:val="clear" w:color="auto" w:fill="auto"/>
          </w:tcPr>
          <w:p w:rsidR="005807DB" w:rsidRDefault="00EA2D1F" w:rsidP="006B55C4">
            <w:r>
              <w:rPr>
                <w:rFonts w:hint="eastAsia"/>
              </w:rPr>
              <w:t>所属：</w:t>
            </w:r>
          </w:p>
          <w:p w:rsidR="00EA2D1F" w:rsidRDefault="00EA2D1F" w:rsidP="006B55C4">
            <w:r>
              <w:rPr>
                <w:rFonts w:hint="eastAsia"/>
              </w:rPr>
              <w:t>氏名：</w:t>
            </w:r>
          </w:p>
          <w:p w:rsidR="00EA2D1F" w:rsidRDefault="00EA2D1F" w:rsidP="006B55C4">
            <w:r>
              <w:rPr>
                <w:rFonts w:hint="eastAsia"/>
              </w:rPr>
              <w:t xml:space="preserve">電話：　</w:t>
            </w:r>
            <w:r w:rsidR="008B3AB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8B3A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:</w:t>
            </w:r>
          </w:p>
          <w:p w:rsidR="00EA2D1F" w:rsidRPr="00A44D73" w:rsidRDefault="00C55934" w:rsidP="008B3AB7">
            <w:r>
              <w:rPr>
                <w:rFonts w:hint="eastAsia"/>
              </w:rPr>
              <w:t>E-mail</w:t>
            </w:r>
            <w:r w:rsidR="00EA2D1F">
              <w:rPr>
                <w:rFonts w:hint="eastAsia"/>
              </w:rPr>
              <w:t>：</w:t>
            </w:r>
          </w:p>
        </w:tc>
      </w:tr>
    </w:tbl>
    <w:p w:rsidR="00855467" w:rsidRPr="00A44D73" w:rsidRDefault="00855467" w:rsidP="006B55C4">
      <w:bookmarkStart w:id="0" w:name="_GoBack"/>
      <w:bookmarkEnd w:id="0"/>
    </w:p>
    <w:p w:rsidR="006B55C4" w:rsidRPr="00A44D73" w:rsidRDefault="006B55C4" w:rsidP="006B55C4">
      <w:r w:rsidRPr="00A44D73">
        <w:rPr>
          <w:rFonts w:hint="eastAsia"/>
        </w:rPr>
        <w:t>＜添付書類＞</w:t>
      </w:r>
    </w:p>
    <w:p w:rsidR="005807DB" w:rsidRPr="00A44D73" w:rsidRDefault="006B55C4" w:rsidP="006B55C4">
      <w:r w:rsidRPr="00A44D73">
        <w:rPr>
          <w:rFonts w:hint="eastAsia"/>
        </w:rPr>
        <w:t>（１）企画書（レイアウト、設計図等、使用方法がわかるもの）</w:t>
      </w:r>
    </w:p>
    <w:p w:rsidR="002864FE" w:rsidRPr="008033B0" w:rsidRDefault="006B55C4" w:rsidP="00145E75">
      <w:r w:rsidRPr="00A44D73">
        <w:rPr>
          <w:rFonts w:hint="eastAsia"/>
        </w:rPr>
        <w:t>（</w:t>
      </w:r>
      <w:r w:rsidR="008F39FE" w:rsidRPr="00A44D73">
        <w:rPr>
          <w:rFonts w:hint="eastAsia"/>
        </w:rPr>
        <w:t>２</w:t>
      </w:r>
      <w:r w:rsidRPr="00A44D73">
        <w:rPr>
          <w:rFonts w:hint="eastAsia"/>
        </w:rPr>
        <w:t>）その他</w:t>
      </w:r>
      <w:r w:rsidR="001F2E7A">
        <w:rPr>
          <w:rFonts w:hint="eastAsia"/>
        </w:rPr>
        <w:t>要領第５条に定める書類</w:t>
      </w:r>
    </w:p>
    <w:sectPr w:rsidR="002864FE" w:rsidRPr="008033B0" w:rsidSect="009F6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560" w:left="170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F4" w:rsidRDefault="00F83EF4" w:rsidP="00216403">
      <w:r>
        <w:separator/>
      </w:r>
    </w:p>
  </w:endnote>
  <w:endnote w:type="continuationSeparator" w:id="0">
    <w:p w:rsidR="00F83EF4" w:rsidRDefault="00F83EF4" w:rsidP="00216403">
      <w:r>
        <w:continuationSeparator/>
      </w:r>
    </w:p>
  </w:endnote>
  <w:endnote w:type="continuationNotice" w:id="1">
    <w:p w:rsidR="00F83EF4" w:rsidRDefault="00F8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DD" w:rsidRDefault="00854CD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07" w:rsidRDefault="009F6207">
    <w:pPr>
      <w:pStyle w:val="ac"/>
      <w:jc w:val="right"/>
    </w:pPr>
  </w:p>
  <w:p w:rsidR="009F6207" w:rsidRDefault="009F620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DD" w:rsidRDefault="00854C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F4" w:rsidRDefault="00F83EF4" w:rsidP="00216403">
      <w:r>
        <w:separator/>
      </w:r>
    </w:p>
  </w:footnote>
  <w:footnote w:type="continuationSeparator" w:id="0">
    <w:p w:rsidR="00F83EF4" w:rsidRDefault="00F83EF4" w:rsidP="00216403">
      <w:r>
        <w:continuationSeparator/>
      </w:r>
    </w:p>
  </w:footnote>
  <w:footnote w:type="continuationNotice" w:id="1">
    <w:p w:rsidR="00F83EF4" w:rsidRDefault="00F83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DD" w:rsidRDefault="00854CD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DD" w:rsidRDefault="00854CD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DD" w:rsidRDefault="00854C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76C3B"/>
    <w:multiLevelType w:val="hybridMultilevel"/>
    <w:tmpl w:val="25BE662E"/>
    <w:lvl w:ilvl="0" w:tplc="D910E0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FDE2267"/>
    <w:multiLevelType w:val="hybridMultilevel"/>
    <w:tmpl w:val="CA8AC5B2"/>
    <w:lvl w:ilvl="0" w:tplc="9222B2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0E2AFB"/>
    <w:multiLevelType w:val="hybridMultilevel"/>
    <w:tmpl w:val="8A347154"/>
    <w:lvl w:ilvl="0" w:tplc="31ECAB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C4"/>
    <w:rsid w:val="000036C2"/>
    <w:rsid w:val="00005174"/>
    <w:rsid w:val="00005A1B"/>
    <w:rsid w:val="00022A31"/>
    <w:rsid w:val="00023A65"/>
    <w:rsid w:val="000315AA"/>
    <w:rsid w:val="00033AA1"/>
    <w:rsid w:val="0003740F"/>
    <w:rsid w:val="000445D9"/>
    <w:rsid w:val="00050243"/>
    <w:rsid w:val="00053AD2"/>
    <w:rsid w:val="000576C0"/>
    <w:rsid w:val="00060594"/>
    <w:rsid w:val="000822DF"/>
    <w:rsid w:val="0008515C"/>
    <w:rsid w:val="00094165"/>
    <w:rsid w:val="000973A6"/>
    <w:rsid w:val="000A29DC"/>
    <w:rsid w:val="000A5EFD"/>
    <w:rsid w:val="000B2CEC"/>
    <w:rsid w:val="000B7757"/>
    <w:rsid w:val="000C069F"/>
    <w:rsid w:val="000C22B2"/>
    <w:rsid w:val="000D5E62"/>
    <w:rsid w:val="000E2E02"/>
    <w:rsid w:val="000E3927"/>
    <w:rsid w:val="000F44B6"/>
    <w:rsid w:val="000F77E2"/>
    <w:rsid w:val="001032BD"/>
    <w:rsid w:val="00115934"/>
    <w:rsid w:val="00116E50"/>
    <w:rsid w:val="00122D56"/>
    <w:rsid w:val="00124478"/>
    <w:rsid w:val="00124A5D"/>
    <w:rsid w:val="001316CD"/>
    <w:rsid w:val="00131C1F"/>
    <w:rsid w:val="00144060"/>
    <w:rsid w:val="00145E75"/>
    <w:rsid w:val="00151978"/>
    <w:rsid w:val="00161EE3"/>
    <w:rsid w:val="00166A91"/>
    <w:rsid w:val="00191441"/>
    <w:rsid w:val="00192438"/>
    <w:rsid w:val="001A0FB5"/>
    <w:rsid w:val="001A3841"/>
    <w:rsid w:val="001A39B0"/>
    <w:rsid w:val="001A5999"/>
    <w:rsid w:val="001C69F4"/>
    <w:rsid w:val="001D7557"/>
    <w:rsid w:val="001E2FA3"/>
    <w:rsid w:val="001F2E7A"/>
    <w:rsid w:val="001F52DB"/>
    <w:rsid w:val="002034D7"/>
    <w:rsid w:val="00205C79"/>
    <w:rsid w:val="00207F18"/>
    <w:rsid w:val="00207FA6"/>
    <w:rsid w:val="0021112C"/>
    <w:rsid w:val="0021122B"/>
    <w:rsid w:val="0021197C"/>
    <w:rsid w:val="0021255C"/>
    <w:rsid w:val="00214206"/>
    <w:rsid w:val="00216403"/>
    <w:rsid w:val="00221646"/>
    <w:rsid w:val="00222240"/>
    <w:rsid w:val="002238EC"/>
    <w:rsid w:val="00236C59"/>
    <w:rsid w:val="0024269B"/>
    <w:rsid w:val="00255ACB"/>
    <w:rsid w:val="002721D9"/>
    <w:rsid w:val="00276D01"/>
    <w:rsid w:val="00285187"/>
    <w:rsid w:val="002864FE"/>
    <w:rsid w:val="002874A0"/>
    <w:rsid w:val="002941C1"/>
    <w:rsid w:val="002B0A6E"/>
    <w:rsid w:val="002B1C11"/>
    <w:rsid w:val="002B4673"/>
    <w:rsid w:val="002C061E"/>
    <w:rsid w:val="002D240E"/>
    <w:rsid w:val="002E00EC"/>
    <w:rsid w:val="002E3F83"/>
    <w:rsid w:val="002F0E3C"/>
    <w:rsid w:val="002F2275"/>
    <w:rsid w:val="0030070E"/>
    <w:rsid w:val="00302F1A"/>
    <w:rsid w:val="00304BCD"/>
    <w:rsid w:val="00304F72"/>
    <w:rsid w:val="003060AA"/>
    <w:rsid w:val="003131A5"/>
    <w:rsid w:val="00313B5B"/>
    <w:rsid w:val="00314D0C"/>
    <w:rsid w:val="00317FE0"/>
    <w:rsid w:val="003401AF"/>
    <w:rsid w:val="00344DE7"/>
    <w:rsid w:val="00345F2C"/>
    <w:rsid w:val="00352CAB"/>
    <w:rsid w:val="00361DAE"/>
    <w:rsid w:val="00370864"/>
    <w:rsid w:val="00371ADA"/>
    <w:rsid w:val="00372664"/>
    <w:rsid w:val="003829FE"/>
    <w:rsid w:val="003869FC"/>
    <w:rsid w:val="003935DC"/>
    <w:rsid w:val="003A08E9"/>
    <w:rsid w:val="003A5D4E"/>
    <w:rsid w:val="003C2038"/>
    <w:rsid w:val="003C6E01"/>
    <w:rsid w:val="003E1465"/>
    <w:rsid w:val="003F041C"/>
    <w:rsid w:val="003F4ECF"/>
    <w:rsid w:val="003F5725"/>
    <w:rsid w:val="003F7724"/>
    <w:rsid w:val="00405E3B"/>
    <w:rsid w:val="004365A4"/>
    <w:rsid w:val="00436D57"/>
    <w:rsid w:val="00445771"/>
    <w:rsid w:val="00452483"/>
    <w:rsid w:val="00452D80"/>
    <w:rsid w:val="0045504A"/>
    <w:rsid w:val="004644AB"/>
    <w:rsid w:val="00464B0C"/>
    <w:rsid w:val="00471111"/>
    <w:rsid w:val="00484CF0"/>
    <w:rsid w:val="00484E28"/>
    <w:rsid w:val="00485E20"/>
    <w:rsid w:val="00492DD8"/>
    <w:rsid w:val="00493478"/>
    <w:rsid w:val="00495567"/>
    <w:rsid w:val="004C70C7"/>
    <w:rsid w:val="004D0947"/>
    <w:rsid w:val="004D31C3"/>
    <w:rsid w:val="004D449E"/>
    <w:rsid w:val="004E6997"/>
    <w:rsid w:val="004F49E8"/>
    <w:rsid w:val="004F72F0"/>
    <w:rsid w:val="004F74A1"/>
    <w:rsid w:val="00501E8A"/>
    <w:rsid w:val="00502006"/>
    <w:rsid w:val="005051E9"/>
    <w:rsid w:val="005178E6"/>
    <w:rsid w:val="005254C0"/>
    <w:rsid w:val="005524F2"/>
    <w:rsid w:val="00560A95"/>
    <w:rsid w:val="00562E3F"/>
    <w:rsid w:val="005639D3"/>
    <w:rsid w:val="0056573F"/>
    <w:rsid w:val="00567E91"/>
    <w:rsid w:val="00572339"/>
    <w:rsid w:val="00577AB0"/>
    <w:rsid w:val="005807DB"/>
    <w:rsid w:val="005825A4"/>
    <w:rsid w:val="005862ED"/>
    <w:rsid w:val="00586CF5"/>
    <w:rsid w:val="005A4875"/>
    <w:rsid w:val="005A681B"/>
    <w:rsid w:val="005B03B9"/>
    <w:rsid w:val="005C3CF0"/>
    <w:rsid w:val="005D4674"/>
    <w:rsid w:val="005D4E0F"/>
    <w:rsid w:val="005D6E2D"/>
    <w:rsid w:val="005E057F"/>
    <w:rsid w:val="005E53F3"/>
    <w:rsid w:val="005E7D0F"/>
    <w:rsid w:val="005F2E3C"/>
    <w:rsid w:val="005F45EA"/>
    <w:rsid w:val="0060253B"/>
    <w:rsid w:val="00604910"/>
    <w:rsid w:val="00605720"/>
    <w:rsid w:val="0061695B"/>
    <w:rsid w:val="00617D23"/>
    <w:rsid w:val="00621A06"/>
    <w:rsid w:val="00622875"/>
    <w:rsid w:val="00630A95"/>
    <w:rsid w:val="00635BFA"/>
    <w:rsid w:val="00641DCA"/>
    <w:rsid w:val="00643D71"/>
    <w:rsid w:val="00643F03"/>
    <w:rsid w:val="006442B1"/>
    <w:rsid w:val="006479BD"/>
    <w:rsid w:val="006555B0"/>
    <w:rsid w:val="00655F99"/>
    <w:rsid w:val="00671688"/>
    <w:rsid w:val="00681AC2"/>
    <w:rsid w:val="00685B64"/>
    <w:rsid w:val="006908C4"/>
    <w:rsid w:val="00693FDA"/>
    <w:rsid w:val="006A0050"/>
    <w:rsid w:val="006A2C02"/>
    <w:rsid w:val="006A34B7"/>
    <w:rsid w:val="006A4EF0"/>
    <w:rsid w:val="006A684E"/>
    <w:rsid w:val="006B55C4"/>
    <w:rsid w:val="006D235E"/>
    <w:rsid w:val="006D63B6"/>
    <w:rsid w:val="006D787C"/>
    <w:rsid w:val="006E50C5"/>
    <w:rsid w:val="006F5560"/>
    <w:rsid w:val="006F6561"/>
    <w:rsid w:val="006F6CFD"/>
    <w:rsid w:val="006F7B08"/>
    <w:rsid w:val="00705264"/>
    <w:rsid w:val="00714ACB"/>
    <w:rsid w:val="007269F9"/>
    <w:rsid w:val="00761D2A"/>
    <w:rsid w:val="00761F09"/>
    <w:rsid w:val="00766FBA"/>
    <w:rsid w:val="00770A97"/>
    <w:rsid w:val="007745F1"/>
    <w:rsid w:val="0078133D"/>
    <w:rsid w:val="00793F62"/>
    <w:rsid w:val="00795898"/>
    <w:rsid w:val="007A032C"/>
    <w:rsid w:val="007A0365"/>
    <w:rsid w:val="007A5164"/>
    <w:rsid w:val="007A668F"/>
    <w:rsid w:val="007B5BAF"/>
    <w:rsid w:val="007C1DD6"/>
    <w:rsid w:val="007D3B3D"/>
    <w:rsid w:val="007D51C0"/>
    <w:rsid w:val="007D6587"/>
    <w:rsid w:val="007E1159"/>
    <w:rsid w:val="007E1F0B"/>
    <w:rsid w:val="007E39A8"/>
    <w:rsid w:val="007F069B"/>
    <w:rsid w:val="007F3538"/>
    <w:rsid w:val="007F7137"/>
    <w:rsid w:val="008033B0"/>
    <w:rsid w:val="00817C3A"/>
    <w:rsid w:val="00820B00"/>
    <w:rsid w:val="008232EE"/>
    <w:rsid w:val="00824BC8"/>
    <w:rsid w:val="00827BF2"/>
    <w:rsid w:val="0083258C"/>
    <w:rsid w:val="0084187B"/>
    <w:rsid w:val="00843C26"/>
    <w:rsid w:val="00854CDD"/>
    <w:rsid w:val="00855467"/>
    <w:rsid w:val="00855A81"/>
    <w:rsid w:val="00874593"/>
    <w:rsid w:val="00875E45"/>
    <w:rsid w:val="0088691C"/>
    <w:rsid w:val="008876DC"/>
    <w:rsid w:val="008976CE"/>
    <w:rsid w:val="008A2EE9"/>
    <w:rsid w:val="008B3AB7"/>
    <w:rsid w:val="008B3E1C"/>
    <w:rsid w:val="008B5820"/>
    <w:rsid w:val="008C4DB8"/>
    <w:rsid w:val="008D0F9F"/>
    <w:rsid w:val="008D1A0C"/>
    <w:rsid w:val="008D5F23"/>
    <w:rsid w:val="008D69F9"/>
    <w:rsid w:val="008E7C7D"/>
    <w:rsid w:val="008F39FE"/>
    <w:rsid w:val="00902676"/>
    <w:rsid w:val="009130F4"/>
    <w:rsid w:val="00921957"/>
    <w:rsid w:val="00927054"/>
    <w:rsid w:val="009343DB"/>
    <w:rsid w:val="00960E0A"/>
    <w:rsid w:val="00961DEA"/>
    <w:rsid w:val="00962D4E"/>
    <w:rsid w:val="00964D94"/>
    <w:rsid w:val="0096506E"/>
    <w:rsid w:val="00975DD7"/>
    <w:rsid w:val="00986B08"/>
    <w:rsid w:val="009953EE"/>
    <w:rsid w:val="009A2E99"/>
    <w:rsid w:val="009A4176"/>
    <w:rsid w:val="009A53D6"/>
    <w:rsid w:val="009A55EE"/>
    <w:rsid w:val="009B503C"/>
    <w:rsid w:val="009C28A5"/>
    <w:rsid w:val="009C3818"/>
    <w:rsid w:val="009C4B41"/>
    <w:rsid w:val="009D7083"/>
    <w:rsid w:val="009E38C0"/>
    <w:rsid w:val="009F4EFD"/>
    <w:rsid w:val="009F6207"/>
    <w:rsid w:val="00A00B00"/>
    <w:rsid w:val="00A021FC"/>
    <w:rsid w:val="00A04775"/>
    <w:rsid w:val="00A065CF"/>
    <w:rsid w:val="00A17F5C"/>
    <w:rsid w:val="00A20A14"/>
    <w:rsid w:val="00A25CD3"/>
    <w:rsid w:val="00A34A24"/>
    <w:rsid w:val="00A44D73"/>
    <w:rsid w:val="00A45B2C"/>
    <w:rsid w:val="00A4679F"/>
    <w:rsid w:val="00A51B4A"/>
    <w:rsid w:val="00A51BF0"/>
    <w:rsid w:val="00A71EF8"/>
    <w:rsid w:val="00A746EA"/>
    <w:rsid w:val="00A750E7"/>
    <w:rsid w:val="00A775A3"/>
    <w:rsid w:val="00A833B6"/>
    <w:rsid w:val="00A94CC7"/>
    <w:rsid w:val="00AA734E"/>
    <w:rsid w:val="00AC4D9C"/>
    <w:rsid w:val="00AC539C"/>
    <w:rsid w:val="00AD2846"/>
    <w:rsid w:val="00AF134D"/>
    <w:rsid w:val="00AF4975"/>
    <w:rsid w:val="00AF74DD"/>
    <w:rsid w:val="00B04560"/>
    <w:rsid w:val="00B04807"/>
    <w:rsid w:val="00B208E1"/>
    <w:rsid w:val="00B22145"/>
    <w:rsid w:val="00B2619F"/>
    <w:rsid w:val="00B3262D"/>
    <w:rsid w:val="00B37087"/>
    <w:rsid w:val="00B40259"/>
    <w:rsid w:val="00B4773B"/>
    <w:rsid w:val="00B4776C"/>
    <w:rsid w:val="00B5309B"/>
    <w:rsid w:val="00B56616"/>
    <w:rsid w:val="00B606C1"/>
    <w:rsid w:val="00B61F32"/>
    <w:rsid w:val="00B73BAF"/>
    <w:rsid w:val="00B75620"/>
    <w:rsid w:val="00B769AC"/>
    <w:rsid w:val="00B80C36"/>
    <w:rsid w:val="00BA409B"/>
    <w:rsid w:val="00BB025D"/>
    <w:rsid w:val="00BC2597"/>
    <w:rsid w:val="00BC5D4C"/>
    <w:rsid w:val="00BD5907"/>
    <w:rsid w:val="00BD5F32"/>
    <w:rsid w:val="00BE2505"/>
    <w:rsid w:val="00BE68F2"/>
    <w:rsid w:val="00BE718B"/>
    <w:rsid w:val="00BF04C5"/>
    <w:rsid w:val="00BF0E8D"/>
    <w:rsid w:val="00C06092"/>
    <w:rsid w:val="00C156A1"/>
    <w:rsid w:val="00C1759C"/>
    <w:rsid w:val="00C176ED"/>
    <w:rsid w:val="00C20F66"/>
    <w:rsid w:val="00C2261E"/>
    <w:rsid w:val="00C27E6B"/>
    <w:rsid w:val="00C35C68"/>
    <w:rsid w:val="00C44B7A"/>
    <w:rsid w:val="00C50725"/>
    <w:rsid w:val="00C52CA6"/>
    <w:rsid w:val="00C55934"/>
    <w:rsid w:val="00C61B1E"/>
    <w:rsid w:val="00C70047"/>
    <w:rsid w:val="00C762A0"/>
    <w:rsid w:val="00C8193B"/>
    <w:rsid w:val="00C82DD7"/>
    <w:rsid w:val="00C847E2"/>
    <w:rsid w:val="00C85A38"/>
    <w:rsid w:val="00CB27BE"/>
    <w:rsid w:val="00CB3A35"/>
    <w:rsid w:val="00CC067D"/>
    <w:rsid w:val="00CC280B"/>
    <w:rsid w:val="00CE7B78"/>
    <w:rsid w:val="00CF1A08"/>
    <w:rsid w:val="00CF33E6"/>
    <w:rsid w:val="00D10556"/>
    <w:rsid w:val="00D1077A"/>
    <w:rsid w:val="00D2067B"/>
    <w:rsid w:val="00D20C73"/>
    <w:rsid w:val="00D2119F"/>
    <w:rsid w:val="00D31B55"/>
    <w:rsid w:val="00D34D3B"/>
    <w:rsid w:val="00D41A86"/>
    <w:rsid w:val="00D427D6"/>
    <w:rsid w:val="00D42CBA"/>
    <w:rsid w:val="00D45006"/>
    <w:rsid w:val="00D51D27"/>
    <w:rsid w:val="00D51D6B"/>
    <w:rsid w:val="00D7459E"/>
    <w:rsid w:val="00D81F25"/>
    <w:rsid w:val="00D92620"/>
    <w:rsid w:val="00D95B11"/>
    <w:rsid w:val="00DA11E9"/>
    <w:rsid w:val="00DA6872"/>
    <w:rsid w:val="00DA7997"/>
    <w:rsid w:val="00DB048D"/>
    <w:rsid w:val="00DC5ECF"/>
    <w:rsid w:val="00DC74D9"/>
    <w:rsid w:val="00DD2977"/>
    <w:rsid w:val="00DE1E51"/>
    <w:rsid w:val="00DE3566"/>
    <w:rsid w:val="00DE74FC"/>
    <w:rsid w:val="00DE7C9B"/>
    <w:rsid w:val="00DF181D"/>
    <w:rsid w:val="00DF3679"/>
    <w:rsid w:val="00E0141B"/>
    <w:rsid w:val="00E32AD5"/>
    <w:rsid w:val="00E34ED8"/>
    <w:rsid w:val="00E36085"/>
    <w:rsid w:val="00E436C6"/>
    <w:rsid w:val="00E460E1"/>
    <w:rsid w:val="00E46549"/>
    <w:rsid w:val="00E510FB"/>
    <w:rsid w:val="00E51543"/>
    <w:rsid w:val="00E61112"/>
    <w:rsid w:val="00E62131"/>
    <w:rsid w:val="00E64818"/>
    <w:rsid w:val="00E703AB"/>
    <w:rsid w:val="00E70653"/>
    <w:rsid w:val="00E738A6"/>
    <w:rsid w:val="00E903D5"/>
    <w:rsid w:val="00EA1009"/>
    <w:rsid w:val="00EA2CC6"/>
    <w:rsid w:val="00EA2D1F"/>
    <w:rsid w:val="00ED1001"/>
    <w:rsid w:val="00ED151E"/>
    <w:rsid w:val="00ED2882"/>
    <w:rsid w:val="00ED31E4"/>
    <w:rsid w:val="00ED52D9"/>
    <w:rsid w:val="00ED7A0E"/>
    <w:rsid w:val="00EE3A50"/>
    <w:rsid w:val="00EF1C66"/>
    <w:rsid w:val="00EF2B11"/>
    <w:rsid w:val="00EF2B7D"/>
    <w:rsid w:val="00EF47AA"/>
    <w:rsid w:val="00EF7839"/>
    <w:rsid w:val="00F1039C"/>
    <w:rsid w:val="00F20AAE"/>
    <w:rsid w:val="00F22A5E"/>
    <w:rsid w:val="00F40F5E"/>
    <w:rsid w:val="00F434A5"/>
    <w:rsid w:val="00F436C9"/>
    <w:rsid w:val="00F46208"/>
    <w:rsid w:val="00F47586"/>
    <w:rsid w:val="00F579AB"/>
    <w:rsid w:val="00F640C8"/>
    <w:rsid w:val="00F65B6A"/>
    <w:rsid w:val="00F73946"/>
    <w:rsid w:val="00F75404"/>
    <w:rsid w:val="00F83EF4"/>
    <w:rsid w:val="00F87241"/>
    <w:rsid w:val="00F87D1A"/>
    <w:rsid w:val="00FA181D"/>
    <w:rsid w:val="00FA6053"/>
    <w:rsid w:val="00FB7B0D"/>
    <w:rsid w:val="00FC3CEE"/>
    <w:rsid w:val="00FE0B2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1655E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35E"/>
    <w:pPr>
      <w:jc w:val="center"/>
    </w:pPr>
    <w:rPr>
      <w:lang w:val="x-none" w:eastAsia="x-none"/>
    </w:rPr>
  </w:style>
  <w:style w:type="character" w:customStyle="1" w:styleId="a5">
    <w:name w:val="記 (文字)"/>
    <w:link w:val="a4"/>
    <w:uiPriority w:val="99"/>
    <w:rsid w:val="006D235E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6D235E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6D235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25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C25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1640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216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16403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06059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059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60594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59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6059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44B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2827-3FA4-4DF2-BE55-BE063B5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03:23:00Z</dcterms:created>
  <dcterms:modified xsi:type="dcterms:W3CDTF">2021-01-26T03:23:00Z</dcterms:modified>
</cp:coreProperties>
</file>